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76C08D9C" w14:textId="77777777" w:rsidTr="00B11A21">
        <w:tc>
          <w:tcPr>
            <w:tcW w:w="3061" w:type="dxa"/>
            <w:vAlign w:val="center"/>
          </w:tcPr>
          <w:p w14:paraId="2A81FD13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7D67EF8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AD1CB5B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D73450A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A2C687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4AFD91E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9294FD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0E8627D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E17338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B20548D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25879F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74BE34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55AFFDF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F17002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06CBDF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405948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520E13A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096D5F8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43F5FEBB" w14:textId="77777777" w:rsidR="00B9246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87C1D">
        <w:rPr>
          <w:sz w:val="22"/>
          <w:szCs w:val="22"/>
        </w:rPr>
        <w:t xml:space="preserve">Zakladateľ: Zuzana </w:t>
      </w:r>
      <w:proofErr w:type="spellStart"/>
      <w:r w:rsidR="00187C1D">
        <w:rPr>
          <w:sz w:val="22"/>
          <w:szCs w:val="22"/>
        </w:rPr>
        <w:t>Fehérváryová</w:t>
      </w:r>
      <w:proofErr w:type="spellEnd"/>
      <w:r w:rsidR="00187C1D">
        <w:rPr>
          <w:sz w:val="22"/>
          <w:szCs w:val="22"/>
        </w:rPr>
        <w:t>, nar.25.9.1975, bytom 985 58 Šiatorská Bukovinka 3</w:t>
      </w:r>
    </w:p>
    <w:p w14:paraId="4F3A131D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7C1D">
        <w:rPr>
          <w:sz w:val="22"/>
          <w:szCs w:val="22"/>
        </w:rPr>
        <w:t xml:space="preserve">    Dátum zriadenia: 13.06.2018</w:t>
      </w:r>
    </w:p>
    <w:p w14:paraId="01FC2ECF" w14:textId="77777777" w:rsidR="00B9246E" w:rsidRPr="00D90FC4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Kukučínova 828/19, 986 01 Fiľakovo</w:t>
      </w:r>
    </w:p>
    <w:p w14:paraId="429C648F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187C1D">
        <w:rPr>
          <w:sz w:val="22"/>
          <w:szCs w:val="22"/>
        </w:rPr>
        <w:t xml:space="preserve">via Správnej rady: Zuzana </w:t>
      </w:r>
      <w:proofErr w:type="spellStart"/>
      <w:r w:rsidR="00187C1D">
        <w:rPr>
          <w:sz w:val="22"/>
          <w:szCs w:val="22"/>
        </w:rPr>
        <w:t>Fehérváryová</w:t>
      </w:r>
      <w:proofErr w:type="spellEnd"/>
      <w:r w:rsidR="00187C1D">
        <w:rPr>
          <w:sz w:val="22"/>
          <w:szCs w:val="22"/>
        </w:rPr>
        <w:t>, Marek Nôta</w:t>
      </w:r>
    </w:p>
    <w:p w14:paraId="04CAA5FC" w14:textId="77777777" w:rsidR="001B6E67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edseda združenia: Zuzana </w:t>
      </w:r>
      <w:proofErr w:type="spellStart"/>
      <w:r>
        <w:rPr>
          <w:sz w:val="22"/>
          <w:szCs w:val="22"/>
        </w:rPr>
        <w:t>Fehérváryová</w:t>
      </w:r>
      <w:proofErr w:type="spellEnd"/>
      <w:r w:rsidR="001B6E67">
        <w:rPr>
          <w:sz w:val="22"/>
          <w:szCs w:val="22"/>
        </w:rPr>
        <w:t xml:space="preserve"> </w:t>
      </w:r>
    </w:p>
    <w:p w14:paraId="6D4E6B78" w14:textId="77777777" w:rsidR="001B6E67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ekretár združenia: Zuzana </w:t>
      </w:r>
      <w:proofErr w:type="spellStart"/>
      <w:r>
        <w:rPr>
          <w:sz w:val="22"/>
          <w:szCs w:val="22"/>
        </w:rPr>
        <w:t>Fehérváryová</w:t>
      </w:r>
      <w:proofErr w:type="spellEnd"/>
      <w:r>
        <w:rPr>
          <w:sz w:val="22"/>
          <w:szCs w:val="22"/>
        </w:rPr>
        <w:t xml:space="preserve">, Marek Nôta </w:t>
      </w:r>
    </w:p>
    <w:p w14:paraId="747DB9E6" w14:textId="77777777" w:rsidR="00187C1D" w:rsidRPr="00D90FC4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Organizančý</w:t>
      </w:r>
      <w:proofErr w:type="spellEnd"/>
      <w:r>
        <w:rPr>
          <w:sz w:val="22"/>
          <w:szCs w:val="22"/>
        </w:rPr>
        <w:t xml:space="preserve"> referent: Veronika </w:t>
      </w:r>
      <w:proofErr w:type="spellStart"/>
      <w:r>
        <w:rPr>
          <w:sz w:val="22"/>
          <w:szCs w:val="22"/>
        </w:rPr>
        <w:t>Nôtová</w:t>
      </w:r>
      <w:proofErr w:type="spellEnd"/>
      <w:r>
        <w:rPr>
          <w:sz w:val="22"/>
          <w:szCs w:val="22"/>
        </w:rPr>
        <w:t xml:space="preserve">, Csaba </w:t>
      </w:r>
      <w:proofErr w:type="spellStart"/>
      <w:r>
        <w:rPr>
          <w:sz w:val="22"/>
          <w:szCs w:val="22"/>
        </w:rPr>
        <w:t>Czikora</w:t>
      </w:r>
      <w:proofErr w:type="spellEnd"/>
    </w:p>
    <w:p w14:paraId="1651AE8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87C1D">
        <w:rPr>
          <w:sz w:val="22"/>
          <w:szCs w:val="22"/>
        </w:rPr>
        <w:t xml:space="preserve">)  Cieľom občianskeho združenia je rozširovanie myšlienok a osveta v oblasti </w:t>
      </w:r>
      <w:proofErr w:type="spellStart"/>
      <w:r w:rsidR="00187C1D">
        <w:rPr>
          <w:sz w:val="22"/>
          <w:szCs w:val="22"/>
        </w:rPr>
        <w:t>kultúry,práva,ľudských</w:t>
      </w:r>
      <w:proofErr w:type="spellEnd"/>
      <w:r w:rsidR="00187C1D">
        <w:rPr>
          <w:sz w:val="22"/>
          <w:szCs w:val="22"/>
        </w:rPr>
        <w:t xml:space="preserve"> </w:t>
      </w:r>
      <w:proofErr w:type="spellStart"/>
      <w:r w:rsidR="00187C1D">
        <w:rPr>
          <w:sz w:val="22"/>
          <w:szCs w:val="22"/>
        </w:rPr>
        <w:t>práv,životného</w:t>
      </w:r>
      <w:proofErr w:type="spellEnd"/>
      <w:r w:rsidR="00187C1D">
        <w:rPr>
          <w:sz w:val="22"/>
          <w:szCs w:val="22"/>
        </w:rPr>
        <w:t xml:space="preserve"> </w:t>
      </w:r>
      <w:proofErr w:type="spellStart"/>
      <w:r w:rsidR="00187C1D">
        <w:rPr>
          <w:sz w:val="22"/>
          <w:szCs w:val="22"/>
        </w:rPr>
        <w:t>prostredia</w:t>
      </w:r>
      <w:r w:rsidR="00505468">
        <w:rPr>
          <w:sz w:val="22"/>
          <w:szCs w:val="22"/>
        </w:rPr>
        <w:t>,športu,vedy</w:t>
      </w:r>
      <w:proofErr w:type="spellEnd"/>
      <w:r w:rsidR="00505468">
        <w:rPr>
          <w:sz w:val="22"/>
          <w:szCs w:val="22"/>
        </w:rPr>
        <w:t xml:space="preserve"> a techniky, medzinárodných vzťahov.</w:t>
      </w:r>
    </w:p>
    <w:p w14:paraId="56A25D1E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</w:t>
      </w:r>
      <w:r w:rsidR="00505468">
        <w:rPr>
          <w:sz w:val="22"/>
          <w:szCs w:val="22"/>
        </w:rPr>
        <w:t xml:space="preserve"> predchádzajúce účtovné obdobie – 1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1B6E67">
        <w:rPr>
          <w:sz w:val="22"/>
          <w:szCs w:val="22"/>
        </w:rPr>
        <w:t xml:space="preserve"> – 0.</w:t>
      </w:r>
    </w:p>
    <w:p w14:paraId="2DDB3871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E111A25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0124E82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FEA79B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14CCDC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A80392B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14:paraId="041DFE97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14:paraId="0DBCA3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8E3B0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1ED98D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430D20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9B081B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36DEF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B8F91C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DD8CE1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16755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643A51F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C6775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8196A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2211BAA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D31E5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1E2CAB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 úverov,</w:t>
      </w:r>
    </w:p>
    <w:p w14:paraId="32AB7D6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77F589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21A1C02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555600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F4D9332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14:paraId="3E14CB2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EC2061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47043F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1EB7F78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5285EF4A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739DBC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01B1185F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0200951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14:paraId="6B65072C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DD11612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94882E2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6DD209D7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14:paraId="2DD0731E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14:paraId="30DD2309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14:paraId="2E95E1A5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6FE3475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12F4B37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2E65473C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E6AA2DB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lastRenderedPageBreak/>
        <w:t xml:space="preserve">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BF6B87F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2310D39A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7929143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2CDB9AC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7FCD52D3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02EF720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36F51B8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42DE65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FEB198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93E722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BAE51E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39880D6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3776BD5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0770996F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5BADCA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CAF44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AE7138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2DE3C34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5C77A53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0AC7B7A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409A91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1A808C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3664BF9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215BCE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6FD79C2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6534E104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8A9329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E079AE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4CEA960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7447B5A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93CFD5D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3D0D88A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E0FF4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521190B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1CAA93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6CA845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242C90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726F4D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4C8B0FF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DF0D50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B29DE0F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038E83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230C50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403182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05C240A7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836E7C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D66EECC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0E3EDB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32344A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0D4C8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83CAD2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ACCA01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7267F3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AEBAA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E0B7A5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961FC1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F10713E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64D53987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30CE05C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44BB7E8B" w14:textId="77777777" w:rsidTr="00781B64">
        <w:tc>
          <w:tcPr>
            <w:tcW w:w="4961" w:type="dxa"/>
          </w:tcPr>
          <w:p w14:paraId="00080DF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00D0084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DD9B9D9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434D41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7F263A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E4D5C1" w14:textId="77777777" w:rsidR="00503A66" w:rsidRPr="00D90FC4" w:rsidRDefault="00253FC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DE924C7" w14:textId="77777777" w:rsidR="00503A66" w:rsidRPr="00D90FC4" w:rsidRDefault="00312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112A0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B847A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DA0887B" w14:textId="77777777" w:rsidR="00503A66" w:rsidRPr="00D90FC4" w:rsidRDefault="00253FC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2A0E234" w14:textId="77777777" w:rsidR="00503A66" w:rsidRPr="00D90FC4" w:rsidRDefault="00312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CEED5D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2AE115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DBE86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170BC2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08218E8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8EA9B7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911C10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927D4F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0A667F1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086D09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9260386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6261FCAD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168BE84" w14:textId="77777777" w:rsidTr="007C00B1">
        <w:tc>
          <w:tcPr>
            <w:tcW w:w="2377" w:type="dxa"/>
            <w:vAlign w:val="center"/>
          </w:tcPr>
          <w:p w14:paraId="6427603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5A444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9D947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F900D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46BE6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6A10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1F4F7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DC388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6CB021E4" w14:textId="77777777" w:rsidTr="007C00B1">
        <w:tc>
          <w:tcPr>
            <w:tcW w:w="2377" w:type="dxa"/>
            <w:vAlign w:val="center"/>
          </w:tcPr>
          <w:p w14:paraId="0A61C6A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40F33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62995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4E2E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4B94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B0D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07A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BE2C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276D5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C11065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42C06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80FA0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82B2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02F1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F31F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1AEE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39B6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C1408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9B187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05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0B79C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04FF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DD5F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A4D1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17DA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1EB9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390051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5D60B0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0F7219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4498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C10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42B3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E2DB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16A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CF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D0A72B" w14:textId="77777777" w:rsidTr="007C00B1">
        <w:tc>
          <w:tcPr>
            <w:tcW w:w="2377" w:type="dxa"/>
            <w:vAlign w:val="center"/>
          </w:tcPr>
          <w:p w14:paraId="671FAEC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57FD7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79B0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6D12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733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B678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2E1E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536E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3676FE" w14:textId="77777777" w:rsidTr="007C00B1">
        <w:tc>
          <w:tcPr>
            <w:tcW w:w="2377" w:type="dxa"/>
            <w:vAlign w:val="center"/>
          </w:tcPr>
          <w:p w14:paraId="29A9EDC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7136D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E32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B8E4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2148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D7E0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DF38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764B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616DB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17FD54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026BB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1E1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60E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DE78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C96A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09A9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B553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83388A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BAA4F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56E3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735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99A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8F4D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A8DF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CDB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B029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FCE933" w14:textId="77777777" w:rsidTr="007C00B1">
        <w:tc>
          <w:tcPr>
            <w:tcW w:w="2377" w:type="dxa"/>
            <w:vAlign w:val="center"/>
          </w:tcPr>
          <w:p w14:paraId="3C0F5BD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4439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6391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38F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5D87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3306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8E34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3A2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65005D3" w14:textId="77777777" w:rsidTr="007C00B1">
        <w:tc>
          <w:tcPr>
            <w:tcW w:w="2377" w:type="dxa"/>
            <w:vAlign w:val="center"/>
          </w:tcPr>
          <w:p w14:paraId="318B434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6A127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80CC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443C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D9B3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D4E8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EFA0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FB6B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7A720A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6FC208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177D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BA04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4FBC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F1D1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0A70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926A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1DE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5CB912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19B620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10D9B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C18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596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1D4B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93E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DA6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5779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EDFE2B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D8C968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577A1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7E206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AECD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FCD1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DDF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6CC2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66CD5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5AE3CB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E08456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169F0E4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FE1D41C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5932F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943E5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277A4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AA8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7E2E6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C6539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1E0E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39AD3A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EF2E73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79D491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0A4AB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E1AB2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6F81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CDF45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4173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C19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B605C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30997C4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20FEB3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7BF222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A8E111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732F19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86B9503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BAD10EC" w14:textId="77777777" w:rsidTr="00A13D6A">
        <w:tc>
          <w:tcPr>
            <w:tcW w:w="1944" w:type="dxa"/>
            <w:vAlign w:val="center"/>
          </w:tcPr>
          <w:p w14:paraId="7240556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91A1F6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6A34509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03BED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EBC203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22D5C3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13769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CC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EC63F9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681A6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6E5C32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77C6EA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1F5EDB3" w14:textId="77777777" w:rsidTr="00A13D6A">
        <w:tc>
          <w:tcPr>
            <w:tcW w:w="1944" w:type="dxa"/>
            <w:vAlign w:val="center"/>
          </w:tcPr>
          <w:p w14:paraId="496EFFE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25D31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C37D5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5044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CFD3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E143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ECA5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A343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5A17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C444F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3A174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0FE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768B949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32ACC69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94C66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2F2F1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17AA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00694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7868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2BF0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A7B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037D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041C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B36A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FCCD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983D3D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798D0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C7C0F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6434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4959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9EA79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333CB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52357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7D650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144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340A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D7203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A0554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3DE35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163234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34CD6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5BD5F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D115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66F3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A289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8CA6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E9FA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340E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10A2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3C8D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6FB0D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9DF3E41" w14:textId="77777777" w:rsidTr="00A13D6A">
        <w:tc>
          <w:tcPr>
            <w:tcW w:w="1944" w:type="dxa"/>
            <w:vAlign w:val="center"/>
          </w:tcPr>
          <w:p w14:paraId="194645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7D9F7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FC46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39E1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39042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0536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A9841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247F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338A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947DF52" w14:textId="77777777" w:rsidR="00A13D6A" w:rsidRPr="00D90FC4" w:rsidRDefault="00880F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42" w:type="dxa"/>
          </w:tcPr>
          <w:p w14:paraId="154F2E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9C5F1F0" w14:textId="77777777" w:rsidR="00A13D6A" w:rsidRPr="00D90FC4" w:rsidRDefault="00880F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A13D6A" w:rsidRPr="00D90FC4" w14:paraId="68437B7E" w14:textId="77777777" w:rsidTr="00A13D6A">
        <w:tc>
          <w:tcPr>
            <w:tcW w:w="1944" w:type="dxa"/>
            <w:vAlign w:val="center"/>
          </w:tcPr>
          <w:p w14:paraId="64643B0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43A29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5FB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802E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09655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5085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6170F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B984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26AA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376D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488D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6964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9117A4C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7FE57DC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217B9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3380F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8AFEC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09B6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9C93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4DF50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12CD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7583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4A89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7A75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406EF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F0EDD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E8D61E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0F14F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7397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8D65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7E30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C0D4F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5AA1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16B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743E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79506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31E6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45BC7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BE3F51" w14:textId="77777777" w:rsidTr="00A13D6A">
        <w:tc>
          <w:tcPr>
            <w:tcW w:w="1944" w:type="dxa"/>
            <w:vAlign w:val="center"/>
          </w:tcPr>
          <w:p w14:paraId="68E1CF1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9D35C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8635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3B88E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42FD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0FEE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94D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A1EAB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5B88D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0745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5FD22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294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E68CCD0" w14:textId="77777777" w:rsidTr="00A13D6A">
        <w:tc>
          <w:tcPr>
            <w:tcW w:w="1944" w:type="dxa"/>
            <w:vAlign w:val="center"/>
          </w:tcPr>
          <w:p w14:paraId="658FE3C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C227C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0747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C4076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0D4C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93ECC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3A7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D34E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F725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CDC0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542A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DCB7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A5AB6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586314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81DA2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F682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01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C6532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15A8D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A03E1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FCC5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32ED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1CD35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804F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D8197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33D40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1ACA4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71D30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5D4D3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0B151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D9DA7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42376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7802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9F803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AA015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628B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9A20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EA00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7042CE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B5AF7A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DB02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C01A3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5F5AE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422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D07A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F612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033DF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11BD2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57BA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9BEF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3101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777AEB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63C117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8A8A74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B35E0A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672B89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C3BC5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20BD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F18FB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6E6D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36F8D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9832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E669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87647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CAF30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7DB71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78CB1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4926FDC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7E390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02ED9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47E7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193DD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A7C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3521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63FD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0502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2E23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825AA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80A8A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0137902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36162B27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A8B5A1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0B8240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F227D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4AEFA17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6613740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13572A2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1F8EC7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15936F7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427D57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735EB2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13EACD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1F0AED4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7F2E225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79965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F89401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F6D091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502F4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D6111D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FF74A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CF54D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9B0245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56E9A9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03F02E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7E780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746F5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84E96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9E9C4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82033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65A1E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A50D3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9D21F7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D0D3F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52CD8C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5F8DF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8D731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2A4079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9C46DF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FBC9B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19F37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2442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E0A58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DEAD6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324A22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4857E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04FC2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ED973D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73D04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E63C1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D9C4EB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085A9B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CB96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75AD8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B178FE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F6D572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0B6759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2C96E8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4A220F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AD84B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6D9F81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0E6D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B984D2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CD3F9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6DEEC61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1F9243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3F88A7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C31589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0C2047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59B3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44FBE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813D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1BEE3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8E1D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40BC5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925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34944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0E3F7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4A848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E3DC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A125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1A59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EF10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68133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1B6A9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9D28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5EEE9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3284B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BE21E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B87A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A99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F1E9B7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43DE1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FD95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DEC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420F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C4A07C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AF3821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AD2ED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E36C0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B393C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39B1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56BF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0C45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BD8D7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D346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4179B24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F191CF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3916DE5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4BA54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B475C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AC04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284FB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8804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1C43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580A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69ABCE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4F0F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FC63D40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3D5D77F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5CF307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23B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2C30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543324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DECCE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C9FF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6863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C3A60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28BC1B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CC53B50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C559D42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5814E4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CA5721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2174E0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31827D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0BC8A9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C1E95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28283105" w14:textId="77777777" w:rsidTr="00053F31">
        <w:trPr>
          <w:trHeight w:val="1073"/>
        </w:trPr>
        <w:tc>
          <w:tcPr>
            <w:tcW w:w="1630" w:type="dxa"/>
            <w:vMerge/>
          </w:tcPr>
          <w:p w14:paraId="4B7E997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2D2FFD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3ADB42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E3DB0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555BC1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51D621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49254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4E7EB27E" w14:textId="77777777" w:rsidTr="00053F31">
        <w:trPr>
          <w:trHeight w:val="283"/>
        </w:trPr>
        <w:tc>
          <w:tcPr>
            <w:tcW w:w="1630" w:type="dxa"/>
          </w:tcPr>
          <w:p w14:paraId="28ED5BF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ED163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67980B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4BAC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81E96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7A454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C054B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69E616B" w14:textId="77777777" w:rsidTr="00053F31">
        <w:trPr>
          <w:trHeight w:val="283"/>
        </w:trPr>
        <w:tc>
          <w:tcPr>
            <w:tcW w:w="1630" w:type="dxa"/>
          </w:tcPr>
          <w:p w14:paraId="6D92669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76680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819EC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B5D22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4CC8B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BCC9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7AF1E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5B9E35F" w14:textId="77777777" w:rsidTr="00053F31">
        <w:trPr>
          <w:trHeight w:val="283"/>
        </w:trPr>
        <w:tc>
          <w:tcPr>
            <w:tcW w:w="1630" w:type="dxa"/>
          </w:tcPr>
          <w:p w14:paraId="550BF2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52C98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0AE95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A73EA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D1C14A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50AE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3D4C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54726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0DB4B5EE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8B411E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692272CE" w14:textId="77777777" w:rsidTr="00B11A21">
        <w:tc>
          <w:tcPr>
            <w:tcW w:w="3055" w:type="dxa"/>
            <w:vAlign w:val="center"/>
          </w:tcPr>
          <w:p w14:paraId="5F1F855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74C0E56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BCED302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881BE6E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4735F78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7A3B1173" w14:textId="77777777" w:rsidTr="00B11A21">
        <w:tc>
          <w:tcPr>
            <w:tcW w:w="3055" w:type="dxa"/>
          </w:tcPr>
          <w:p w14:paraId="699B3E7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03B8888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AF52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7B4C3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22756D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3B27610" w14:textId="77777777" w:rsidTr="00B11A21">
        <w:tc>
          <w:tcPr>
            <w:tcW w:w="3055" w:type="dxa"/>
          </w:tcPr>
          <w:p w14:paraId="4719747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695031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A3923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2D4F8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050B81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0BF55105" w14:textId="77777777" w:rsidTr="00B11A21">
        <w:tc>
          <w:tcPr>
            <w:tcW w:w="3055" w:type="dxa"/>
          </w:tcPr>
          <w:p w14:paraId="60681064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349A69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9D08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113EF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DA9F3A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004F5984" w14:textId="77777777" w:rsidTr="00B11A21">
        <w:tc>
          <w:tcPr>
            <w:tcW w:w="3055" w:type="dxa"/>
          </w:tcPr>
          <w:p w14:paraId="5D31F040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FDAB35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20217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B0F04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1FDCA8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7F88433" w14:textId="77777777" w:rsidTr="00B11A21">
        <w:tc>
          <w:tcPr>
            <w:tcW w:w="3055" w:type="dxa"/>
          </w:tcPr>
          <w:p w14:paraId="7F29C078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FC9B02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8904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3DD3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18A76B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470C412E" w14:textId="77777777" w:rsidTr="00B11A21">
        <w:tc>
          <w:tcPr>
            <w:tcW w:w="3055" w:type="dxa"/>
          </w:tcPr>
          <w:p w14:paraId="03F463D6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51A6AAE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F77FE5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F2201A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C649DB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C2D6DD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35DB625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2F5A0449" w14:textId="77777777" w:rsidTr="00053F31">
        <w:tc>
          <w:tcPr>
            <w:tcW w:w="3819" w:type="dxa"/>
            <w:vAlign w:val="center"/>
          </w:tcPr>
          <w:p w14:paraId="3C5874E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8899ED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9F0DD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AE307B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2ABAEB4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693A94CC" w14:textId="77777777" w:rsidTr="00053F31">
        <w:tc>
          <w:tcPr>
            <w:tcW w:w="3819" w:type="dxa"/>
            <w:vAlign w:val="center"/>
          </w:tcPr>
          <w:p w14:paraId="2B6336A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18340E6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19D45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F50E8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C1F22A1" w14:textId="77777777" w:rsidTr="00053F31">
        <w:tc>
          <w:tcPr>
            <w:tcW w:w="3819" w:type="dxa"/>
            <w:vAlign w:val="center"/>
          </w:tcPr>
          <w:p w14:paraId="076B54D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3BA18F5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041BE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AE271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3ABD79A" w14:textId="77777777" w:rsidTr="00053F31">
        <w:tc>
          <w:tcPr>
            <w:tcW w:w="3819" w:type="dxa"/>
            <w:vAlign w:val="center"/>
          </w:tcPr>
          <w:p w14:paraId="61806303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56352D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6DD9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739E8F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5EE79F7" w14:textId="77777777" w:rsidTr="00053F31">
        <w:tc>
          <w:tcPr>
            <w:tcW w:w="3819" w:type="dxa"/>
            <w:vAlign w:val="center"/>
          </w:tcPr>
          <w:p w14:paraId="727AF081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169829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C3D3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8CADA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C9EF92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45F86AA9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620BF3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7EBCF218" w14:textId="77777777" w:rsidTr="00800315">
        <w:tc>
          <w:tcPr>
            <w:tcW w:w="2197" w:type="dxa"/>
            <w:vAlign w:val="center"/>
          </w:tcPr>
          <w:p w14:paraId="1153A6E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513789B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AAA42F6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0D7B44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E2BEA9F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5D4C600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04348725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1A08BE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772459F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C16E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282C9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43299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9F816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A067D3A" w14:textId="77777777" w:rsidTr="00800315">
        <w:tc>
          <w:tcPr>
            <w:tcW w:w="2197" w:type="dxa"/>
            <w:vAlign w:val="center"/>
          </w:tcPr>
          <w:p w14:paraId="6E313C6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1E825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CA13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1A0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A779D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AD69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6D2B46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FED9E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CFA903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7A8BC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5050C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3841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442F2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323E1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5FB25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E4A05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D2502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58E5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BD4D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D2701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246BEC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82509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5C5B8BF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16A43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A760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2151A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471D9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8A59B3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110C6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C15322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26D4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7AFC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F8E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3E64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644E1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4408D2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4B7515B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019C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79B58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357B1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BF2D9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B93AD2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B66873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6D1FBF7D" w14:textId="77777777" w:rsidTr="00800315">
        <w:tc>
          <w:tcPr>
            <w:tcW w:w="2197" w:type="dxa"/>
            <w:vAlign w:val="center"/>
          </w:tcPr>
          <w:p w14:paraId="175D03F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66F130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E39884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02EB18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A5CC9A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AFF3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6608013B" w14:textId="77777777" w:rsidTr="00800315">
        <w:tc>
          <w:tcPr>
            <w:tcW w:w="2197" w:type="dxa"/>
            <w:vAlign w:val="center"/>
          </w:tcPr>
          <w:p w14:paraId="760218F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985A86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9A796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0DD5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7C9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DA4EA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F31CF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2426D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71F33A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F1BF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80F58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8F0B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18B70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A454CB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03594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C857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6798F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634E7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C6CB5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733F0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8B7763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F9C5D7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3CBABAE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A128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9137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5D18D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8E008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6D5936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3EFA2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580F4B8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D0B3E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92CAE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7E26C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18E1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A8497FC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BC74F8D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F422F08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843A61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48BB31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F97574E" w14:textId="77777777" w:rsidTr="00800315">
        <w:tc>
          <w:tcPr>
            <w:tcW w:w="4323" w:type="dxa"/>
            <w:vMerge/>
          </w:tcPr>
          <w:p w14:paraId="7912EC6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604ACA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C6025C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388B18D" w14:textId="77777777" w:rsidTr="00800315">
        <w:tc>
          <w:tcPr>
            <w:tcW w:w="4323" w:type="dxa"/>
            <w:vAlign w:val="center"/>
          </w:tcPr>
          <w:p w14:paraId="1BFD34C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BDDE631" w14:textId="77777777" w:rsidR="00503A66" w:rsidRPr="00D90FC4" w:rsidRDefault="00312D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AD4DF55" w14:textId="77777777" w:rsidR="00503A66" w:rsidRPr="00D90FC4" w:rsidRDefault="00312D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ACAAD77" w14:textId="77777777" w:rsidTr="00800315">
        <w:tc>
          <w:tcPr>
            <w:tcW w:w="4323" w:type="dxa"/>
            <w:vAlign w:val="center"/>
          </w:tcPr>
          <w:p w14:paraId="2E101077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9547F7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9AA069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36AC722F" w14:textId="77777777" w:rsidTr="00800315">
        <w:tc>
          <w:tcPr>
            <w:tcW w:w="4323" w:type="dxa"/>
            <w:vAlign w:val="center"/>
          </w:tcPr>
          <w:p w14:paraId="1C6D581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9DA3EFB" w14:textId="77777777" w:rsidR="00503A66" w:rsidRPr="00D90FC4" w:rsidRDefault="00312DD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4AEF2FC" w14:textId="77777777" w:rsidR="00503A66" w:rsidRPr="00D90FC4" w:rsidRDefault="00312DD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0A5373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D44E18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3F31136" w14:textId="77777777" w:rsidTr="00800315">
        <w:tc>
          <w:tcPr>
            <w:tcW w:w="2622" w:type="dxa"/>
            <w:vAlign w:val="center"/>
          </w:tcPr>
          <w:p w14:paraId="468D8F2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B99619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DC0092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B2B453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60AAC4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28068E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13452D7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FEE66B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7E6FFE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1A32DCB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EE8207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1B31E08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4902C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7FCB1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CF6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ED21C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3655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8804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CB556F1" w14:textId="77777777" w:rsidTr="00800315">
        <w:tc>
          <w:tcPr>
            <w:tcW w:w="2622" w:type="dxa"/>
            <w:vAlign w:val="center"/>
          </w:tcPr>
          <w:p w14:paraId="63803CA4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49A33A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61AEC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FC50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AC86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C1E6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9C02E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B7C18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3D517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0F6027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C9ABE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D4B5D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514C7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EFCDD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5C8FF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88933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78474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80E14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FBC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FBCA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D959A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C0CF8B8" w14:textId="77777777" w:rsidTr="00800315">
        <w:tc>
          <w:tcPr>
            <w:tcW w:w="2622" w:type="dxa"/>
            <w:vAlign w:val="center"/>
          </w:tcPr>
          <w:p w14:paraId="1D0B76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BBCDF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C44D7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C536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85E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CB44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CD8A5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AE6C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68A48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1626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CAF9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E2FD3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1849E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C11027" w14:textId="77777777" w:rsidTr="00800315">
        <w:tc>
          <w:tcPr>
            <w:tcW w:w="2622" w:type="dxa"/>
            <w:vAlign w:val="center"/>
          </w:tcPr>
          <w:p w14:paraId="3E578C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FBE709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F34E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1049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D5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2C76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A318387" w14:textId="77777777" w:rsidTr="00800315">
        <w:tc>
          <w:tcPr>
            <w:tcW w:w="2622" w:type="dxa"/>
            <w:vAlign w:val="center"/>
          </w:tcPr>
          <w:p w14:paraId="799563A8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31D2CC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B94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98537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6D1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65A9D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2241F87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88FDDE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675DB6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E58A2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BF1D85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05DA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AB7A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781B6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BFFDB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A521F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6FE56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9C05D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C0D9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674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55C85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266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A1D9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98E2E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53450C0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EA97F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D5E1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336A7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87AA6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7E2956A" w14:textId="77777777" w:rsidTr="00800315">
        <w:tc>
          <w:tcPr>
            <w:tcW w:w="2622" w:type="dxa"/>
            <w:vAlign w:val="center"/>
          </w:tcPr>
          <w:p w14:paraId="7226107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9534495" w14:textId="77777777" w:rsidR="00ED293C" w:rsidRPr="00D90FC4" w:rsidRDefault="00312D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4A7AD2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E5D3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F607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843B44" w14:textId="77777777" w:rsidR="00ED293C" w:rsidRPr="00D90FC4" w:rsidRDefault="00312D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</w:tr>
      <w:tr w:rsidR="00ED293C" w:rsidRPr="00D90FC4" w14:paraId="71C85543" w14:textId="77777777" w:rsidTr="00800315">
        <w:tc>
          <w:tcPr>
            <w:tcW w:w="2622" w:type="dxa"/>
            <w:vAlign w:val="center"/>
          </w:tcPr>
          <w:p w14:paraId="4A8AEB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E6B5948" w14:textId="77777777" w:rsidR="00ED293C" w:rsidRPr="00D90FC4" w:rsidRDefault="00253FC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74D08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4C258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48EF7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172A8D" w14:textId="77777777" w:rsidR="00ED293C" w:rsidRPr="00D90FC4" w:rsidRDefault="00253FC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3FD0D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7BD6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2EEA8F1" w14:textId="77777777" w:rsidR="00ED293C" w:rsidRPr="00D90FC4" w:rsidRDefault="00312DD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18D3D21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2E5F3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08BD8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5C462D" w14:textId="77777777" w:rsidR="00ED293C" w:rsidRPr="00D90FC4" w:rsidRDefault="00312DD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</w:t>
            </w:r>
          </w:p>
        </w:tc>
      </w:tr>
    </w:tbl>
    <w:p w14:paraId="5DFCE46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9D461D9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3AEB8C59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3BA8E68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6F61E0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AF071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7411F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4E11BB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12203D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52ED80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687987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FB439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25C35C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44368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F0D52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42E6E1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428B1F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01CE5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5568B3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F612BF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407F3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D5E229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4A5EA7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E0259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B0E74D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72111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1FFF0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288047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C820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B45F2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4B437A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0E81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A5840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0C6509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5EE72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7BB0E4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3DEAA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91FD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D578C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879FC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DD180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1805D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6A5483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360C3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944A33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CE4517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7F32E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FD1C0F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23611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153F1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022CD9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AD455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47F1F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61B929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B0059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F0094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9A0058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9A34BD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63D3E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BC542E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FB7F9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A04C7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A3672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2BB86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DB9F4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779479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F22D961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16FA16D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29AC8EF" w14:textId="77777777" w:rsidTr="00C953EB">
        <w:tc>
          <w:tcPr>
            <w:tcW w:w="2905" w:type="dxa"/>
            <w:vAlign w:val="center"/>
          </w:tcPr>
          <w:p w14:paraId="1349E25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147DB120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3500D9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CB69B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46C85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2397DC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4D006793" w14:textId="77777777" w:rsidTr="00C953EB">
        <w:tc>
          <w:tcPr>
            <w:tcW w:w="2905" w:type="dxa"/>
            <w:vAlign w:val="center"/>
          </w:tcPr>
          <w:p w14:paraId="071B2E8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8D593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92AE0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2BC37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F6CC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2177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9981534" w14:textId="77777777" w:rsidTr="00C953EB">
        <w:tc>
          <w:tcPr>
            <w:tcW w:w="2905" w:type="dxa"/>
            <w:vAlign w:val="center"/>
          </w:tcPr>
          <w:p w14:paraId="239249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E24DC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2A89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DCD2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5BC2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F727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41DC81F" w14:textId="77777777" w:rsidTr="00C953EB">
        <w:tc>
          <w:tcPr>
            <w:tcW w:w="2905" w:type="dxa"/>
            <w:vAlign w:val="center"/>
          </w:tcPr>
          <w:p w14:paraId="4A72460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CF5681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A7034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4F11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10D6D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0EE2C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F9FAB47" w14:textId="77777777" w:rsidTr="00C953EB">
        <w:tc>
          <w:tcPr>
            <w:tcW w:w="2905" w:type="dxa"/>
            <w:vAlign w:val="center"/>
          </w:tcPr>
          <w:p w14:paraId="35934E7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F34FE3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99AE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87C9B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521D6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3E49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F93E77D" w14:textId="77777777" w:rsidTr="00C953EB">
        <w:tc>
          <w:tcPr>
            <w:tcW w:w="2905" w:type="dxa"/>
            <w:vAlign w:val="center"/>
          </w:tcPr>
          <w:p w14:paraId="5B7AB7E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DEE158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C92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F4E7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B1E77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09FF4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5DCFC81" w14:textId="77777777" w:rsidTr="00C953EB">
        <w:tc>
          <w:tcPr>
            <w:tcW w:w="2905" w:type="dxa"/>
            <w:vAlign w:val="center"/>
          </w:tcPr>
          <w:p w14:paraId="6824A14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04C8FE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38E8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4BE64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DC4B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01D1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ADE991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9CFA5F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0E1E20E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E074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1B8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811E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7998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8A4CE58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58CD384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F86B12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69B6F1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401437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0D128E4" w14:textId="77777777" w:rsidTr="00C953EB">
        <w:tc>
          <w:tcPr>
            <w:tcW w:w="4890" w:type="dxa"/>
            <w:vMerge/>
          </w:tcPr>
          <w:p w14:paraId="2D462AF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7EAEF63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AEEA8DF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D897D8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31A56F1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4864A8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EE5B62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5009AD1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EA0DCC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C42EED3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ED0EC6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0061F64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E413E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8158E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0427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105DC277" w14:textId="77777777" w:rsidTr="00C953EB">
        <w:tc>
          <w:tcPr>
            <w:tcW w:w="4890" w:type="dxa"/>
            <w:vAlign w:val="center"/>
          </w:tcPr>
          <w:p w14:paraId="4931AE60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1FB75A4" w14:textId="77777777" w:rsidR="00ED293C" w:rsidRPr="00D90FC4" w:rsidRDefault="00CA1BC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76DCD17E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ED293C" w:rsidRPr="00D90FC4" w14:paraId="348A1FEB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77FA1416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4FE18D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FB44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6C97D4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1F758D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918A545" w14:textId="77777777" w:rsidR="001A0486" w:rsidRPr="00D90FC4" w:rsidRDefault="00CA1BC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41892E7E" w14:textId="77777777" w:rsidR="001A0486" w:rsidRPr="00D90FC4" w:rsidRDefault="00253FC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0A768C" w:rsidRPr="00D90FC4" w14:paraId="3BA3787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AD8D188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AEB3117" w14:textId="77777777" w:rsidR="000A768C" w:rsidRPr="00D90FC4" w:rsidRDefault="00CA1BC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1BC6FB4D" w14:textId="77777777" w:rsidR="000A768C" w:rsidRPr="00D90FC4" w:rsidRDefault="00253FC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</w:tbl>
    <w:p w14:paraId="095034C3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504C8AC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F9D2831" w14:textId="77777777" w:rsidTr="0000240E">
        <w:tc>
          <w:tcPr>
            <w:tcW w:w="4323" w:type="dxa"/>
            <w:vAlign w:val="center"/>
          </w:tcPr>
          <w:p w14:paraId="0393524B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C8B8A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05FA08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BFB8FFE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B1BA3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E5DA067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58DF5CE5" w14:textId="77777777" w:rsidR="00ED293C" w:rsidRPr="00D90FC4" w:rsidRDefault="00312DD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ED293C" w:rsidRPr="00D90FC4" w14:paraId="586FBF8B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CCFAB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5FC28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5A7FB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5F1F76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21416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7A4B9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6D8A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EA0B7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A46BE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71626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D163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EA33C6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BC694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C36C692" w14:textId="77777777" w:rsidR="00ED293C" w:rsidRPr="00D90FC4" w:rsidRDefault="00CA1B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4C6CA282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</w:tbl>
    <w:p w14:paraId="575119D4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D58AEC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E0A9EE8" w14:textId="77777777" w:rsidTr="00C953EB">
        <w:tc>
          <w:tcPr>
            <w:tcW w:w="1771" w:type="dxa"/>
            <w:vAlign w:val="center"/>
          </w:tcPr>
          <w:p w14:paraId="2E35330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9F3524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6A7891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4430C6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B3F851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EE27E22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20D949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E44A3B5" w14:textId="77777777" w:rsidTr="00C953EB">
        <w:tc>
          <w:tcPr>
            <w:tcW w:w="1771" w:type="dxa"/>
            <w:vAlign w:val="center"/>
          </w:tcPr>
          <w:p w14:paraId="487EDE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6252C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A33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2FA2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967230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4B7D0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AD451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52B94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A4919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17030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F62D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3AB0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A262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8AE1E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C818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9A92AD" w14:textId="77777777" w:rsidTr="00C953EB">
        <w:tc>
          <w:tcPr>
            <w:tcW w:w="1771" w:type="dxa"/>
            <w:vAlign w:val="center"/>
          </w:tcPr>
          <w:p w14:paraId="6599B17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43A7E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ECF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3410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7808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9ED56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0C07F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7A759A" w14:textId="77777777" w:rsidTr="00C953EB">
        <w:tc>
          <w:tcPr>
            <w:tcW w:w="1771" w:type="dxa"/>
            <w:vAlign w:val="center"/>
          </w:tcPr>
          <w:p w14:paraId="75F9F2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0C6E8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C1687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D219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1B477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9205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EA45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F80607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9FE97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FA40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BE0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0A4A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E513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C30FF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CCBD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00DDDE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0B4C4912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0766F4BF" w14:textId="77777777" w:rsidTr="0000240E">
        <w:tc>
          <w:tcPr>
            <w:tcW w:w="3070" w:type="dxa"/>
            <w:vAlign w:val="center"/>
          </w:tcPr>
          <w:p w14:paraId="089BEC9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0D0276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C84B6B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A6286EF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DF73B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0B9C298" w14:textId="77777777" w:rsidTr="0000240E">
        <w:tc>
          <w:tcPr>
            <w:tcW w:w="3070" w:type="dxa"/>
          </w:tcPr>
          <w:p w14:paraId="13C7FEE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A89E01E" w14:textId="77777777" w:rsidR="00C43EF0" w:rsidRPr="00D90FC4" w:rsidRDefault="00253FC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2126" w:type="dxa"/>
          </w:tcPr>
          <w:p w14:paraId="1667CB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FE3B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41C89C" w14:textId="77777777" w:rsidR="00C43EF0" w:rsidRPr="00D90FC4" w:rsidRDefault="00CA1BC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43EF0" w:rsidRPr="00D90FC4" w14:paraId="2A6E1B86" w14:textId="77777777" w:rsidTr="0000240E">
        <w:tc>
          <w:tcPr>
            <w:tcW w:w="3070" w:type="dxa"/>
          </w:tcPr>
          <w:p w14:paraId="616B045B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6192FE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302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389E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2DB46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80F6704" w14:textId="77777777" w:rsidTr="0000240E">
        <w:tc>
          <w:tcPr>
            <w:tcW w:w="3070" w:type="dxa"/>
          </w:tcPr>
          <w:p w14:paraId="5D22AA3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5E7CA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4AD3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A102E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F87E3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105AC91" w14:textId="77777777" w:rsidTr="0000240E">
        <w:tc>
          <w:tcPr>
            <w:tcW w:w="3070" w:type="dxa"/>
            <w:vAlign w:val="center"/>
          </w:tcPr>
          <w:p w14:paraId="41EFC62A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6921E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AB43F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5B49C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2A12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0CEC471" w14:textId="77777777" w:rsidTr="0000240E">
        <w:tc>
          <w:tcPr>
            <w:tcW w:w="3070" w:type="dxa"/>
            <w:vAlign w:val="center"/>
          </w:tcPr>
          <w:p w14:paraId="71B9FBD5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6FF0D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AECED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41F5F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85886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7310168" w14:textId="77777777" w:rsidTr="0000240E">
        <w:tc>
          <w:tcPr>
            <w:tcW w:w="3070" w:type="dxa"/>
          </w:tcPr>
          <w:p w14:paraId="1752E18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61A357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6881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52E2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387D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8CD5AF2" w14:textId="77777777" w:rsidTr="0000240E">
        <w:tc>
          <w:tcPr>
            <w:tcW w:w="3070" w:type="dxa"/>
          </w:tcPr>
          <w:p w14:paraId="2E0FFD2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36706D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D81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6DFF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5BCC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FC271EE" w14:textId="77777777" w:rsidTr="0000240E">
        <w:tc>
          <w:tcPr>
            <w:tcW w:w="3070" w:type="dxa"/>
          </w:tcPr>
          <w:p w14:paraId="5926DAC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2A37DC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1CF6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23202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963D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19978CC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7BC12F0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552F3915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0FADC7CD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18D6CFE7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03F28EE3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DE61BBC" w14:textId="77777777" w:rsidTr="000109BB">
        <w:tc>
          <w:tcPr>
            <w:tcW w:w="3047" w:type="dxa"/>
            <w:vAlign w:val="center"/>
          </w:tcPr>
          <w:p w14:paraId="0B60564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9D9F9D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A5395F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43ACCFD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7AD496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44403CAD" w14:textId="77777777" w:rsidTr="000109BB">
        <w:tc>
          <w:tcPr>
            <w:tcW w:w="3047" w:type="dxa"/>
          </w:tcPr>
          <w:p w14:paraId="6FC2C5E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E2FEBA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6FC4A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D703F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C1074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5A8FBADC" w14:textId="77777777" w:rsidTr="000109BB">
        <w:tc>
          <w:tcPr>
            <w:tcW w:w="3047" w:type="dxa"/>
            <w:vAlign w:val="center"/>
          </w:tcPr>
          <w:p w14:paraId="6F64A09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272E38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098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3FDEC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51720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B351948" w14:textId="77777777" w:rsidTr="000109BB">
        <w:tc>
          <w:tcPr>
            <w:tcW w:w="3047" w:type="dxa"/>
            <w:vAlign w:val="center"/>
          </w:tcPr>
          <w:p w14:paraId="5700835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49BB9B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37A0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1C8D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21F80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DB2F744" w14:textId="77777777" w:rsidTr="000109BB">
        <w:tc>
          <w:tcPr>
            <w:tcW w:w="3047" w:type="dxa"/>
            <w:vAlign w:val="center"/>
          </w:tcPr>
          <w:p w14:paraId="7F17B8D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C1B209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BD3C4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BF70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83F412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5C4C8D7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5959B17A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26A66A93" w14:textId="77777777" w:rsidTr="00C953EB">
        <w:tc>
          <w:tcPr>
            <w:tcW w:w="7158" w:type="dxa"/>
            <w:vAlign w:val="center"/>
          </w:tcPr>
          <w:p w14:paraId="60FA793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408783E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3F9866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67D768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953499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B3BFF6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7C2C7F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963975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6396E1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4045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AA1E9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3A558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CB299D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AC4726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65E3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A7DE58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7EFF03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ADE3AA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DA337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3FF65A5D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52ED80F1" w14:textId="77777777" w:rsidTr="00C953EB">
        <w:tc>
          <w:tcPr>
            <w:tcW w:w="6307" w:type="dxa"/>
            <w:vAlign w:val="center"/>
          </w:tcPr>
          <w:p w14:paraId="68F589B5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EB0E27C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21420A9E" w14:textId="77777777" w:rsidTr="00C953EB">
        <w:tc>
          <w:tcPr>
            <w:tcW w:w="6307" w:type="dxa"/>
            <w:vAlign w:val="center"/>
          </w:tcPr>
          <w:p w14:paraId="7C788BD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799C5B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2E19651" w14:textId="77777777" w:rsidTr="00C953EB">
        <w:tc>
          <w:tcPr>
            <w:tcW w:w="6307" w:type="dxa"/>
            <w:vAlign w:val="center"/>
          </w:tcPr>
          <w:p w14:paraId="7D9E17C7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50318F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1C0597A" w14:textId="77777777" w:rsidTr="00C953EB">
        <w:tc>
          <w:tcPr>
            <w:tcW w:w="6307" w:type="dxa"/>
            <w:vAlign w:val="center"/>
          </w:tcPr>
          <w:p w14:paraId="3350926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350DE96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90DA4FE" w14:textId="77777777" w:rsidTr="00C953EB">
        <w:tc>
          <w:tcPr>
            <w:tcW w:w="6307" w:type="dxa"/>
            <w:vAlign w:val="center"/>
          </w:tcPr>
          <w:p w14:paraId="7B35929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145424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45C314B" w14:textId="77777777" w:rsidTr="00C953EB">
        <w:tc>
          <w:tcPr>
            <w:tcW w:w="6307" w:type="dxa"/>
            <w:vAlign w:val="center"/>
          </w:tcPr>
          <w:p w14:paraId="4B7F8B6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712B95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2F81839" w14:textId="77777777" w:rsidTr="00C953EB">
        <w:tc>
          <w:tcPr>
            <w:tcW w:w="6307" w:type="dxa"/>
            <w:vAlign w:val="center"/>
          </w:tcPr>
          <w:p w14:paraId="7FDBCE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E82976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14:paraId="46569519" w14:textId="77777777" w:rsidTr="00C953EB">
        <w:tc>
          <w:tcPr>
            <w:tcW w:w="6307" w:type="dxa"/>
            <w:vAlign w:val="center"/>
          </w:tcPr>
          <w:p w14:paraId="62C62490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6758AB1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A2B009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3647F57A" w14:textId="77777777" w:rsidR="00C23239" w:rsidRDefault="00C23239">
      <w:pPr>
        <w:spacing w:before="0" w:line="240" w:lineRule="auto"/>
        <w:rPr>
          <w:sz w:val="22"/>
          <w:szCs w:val="22"/>
        </w:rPr>
      </w:pPr>
    </w:p>
    <w:p w14:paraId="01A1299C" w14:textId="242A54B1" w:rsidR="00C23239" w:rsidRPr="00D90FC4" w:rsidRDefault="00312DD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o Fiľakove, dňa 2</w:t>
      </w:r>
      <w:r w:rsidR="00E97F43">
        <w:rPr>
          <w:sz w:val="22"/>
          <w:szCs w:val="22"/>
        </w:rPr>
        <w:t>4.03.2026</w:t>
      </w:r>
    </w:p>
    <w:sectPr w:rsidR="00C23239" w:rsidRPr="00D90FC4" w:rsidSect="00086D09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25FE" w14:textId="77777777" w:rsidR="00AD5D53" w:rsidRDefault="00AD5D53" w:rsidP="00347C39">
      <w:pPr>
        <w:spacing w:before="0" w:after="0" w:line="240" w:lineRule="auto"/>
      </w:pPr>
      <w:r>
        <w:separator/>
      </w:r>
    </w:p>
  </w:endnote>
  <w:endnote w:type="continuationSeparator" w:id="0">
    <w:p w14:paraId="2F33DC0A" w14:textId="77777777" w:rsidR="00AD5D53" w:rsidRDefault="00AD5D5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C86E" w14:textId="77777777" w:rsidR="00880F7B" w:rsidRDefault="00880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12DD8">
      <w:rPr>
        <w:noProof/>
      </w:rPr>
      <w:t>23</w:t>
    </w:r>
    <w:r>
      <w:rPr>
        <w:noProof/>
      </w:rPr>
      <w:fldChar w:fldCharType="end"/>
    </w:r>
  </w:p>
  <w:p w14:paraId="66D5D63C" w14:textId="77777777" w:rsidR="00880F7B" w:rsidRDefault="00880F7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7930" w14:textId="77777777" w:rsidR="00880F7B" w:rsidRDefault="00880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12DD8">
      <w:rPr>
        <w:noProof/>
      </w:rPr>
      <w:t>12</w:t>
    </w:r>
    <w:r>
      <w:rPr>
        <w:noProof/>
      </w:rPr>
      <w:fldChar w:fldCharType="end"/>
    </w:r>
  </w:p>
  <w:p w14:paraId="71A40FB6" w14:textId="77777777" w:rsidR="00880F7B" w:rsidRDefault="00880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C433" w14:textId="77777777" w:rsidR="00AD5D53" w:rsidRDefault="00AD5D5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1C41EA3" w14:textId="77777777" w:rsidR="00AD5D53" w:rsidRDefault="00AD5D5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C58F" w14:textId="77777777" w:rsidR="00880F7B" w:rsidRDefault="00880F7B">
    <w:pPr>
      <w:pStyle w:val="Hlavika"/>
      <w:jc w:val="right"/>
    </w:pPr>
  </w:p>
  <w:p w14:paraId="0534ED8C" w14:textId="77777777" w:rsidR="00880F7B" w:rsidRDefault="00880F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57492191">
    <w:abstractNumId w:val="4"/>
  </w:num>
  <w:num w:numId="2" w16cid:durableId="930164481">
    <w:abstractNumId w:val="4"/>
  </w:num>
  <w:num w:numId="3" w16cid:durableId="1847163283">
    <w:abstractNumId w:val="0"/>
  </w:num>
  <w:num w:numId="4" w16cid:durableId="1570537003">
    <w:abstractNumId w:val="8"/>
  </w:num>
  <w:num w:numId="5" w16cid:durableId="2128772589">
    <w:abstractNumId w:val="2"/>
  </w:num>
  <w:num w:numId="6" w16cid:durableId="844054788">
    <w:abstractNumId w:val="3"/>
  </w:num>
  <w:num w:numId="7" w16cid:durableId="1862279052">
    <w:abstractNumId w:val="6"/>
  </w:num>
  <w:num w:numId="8" w16cid:durableId="817968">
    <w:abstractNumId w:val="7"/>
  </w:num>
  <w:num w:numId="9" w16cid:durableId="713234400">
    <w:abstractNumId w:val="6"/>
  </w:num>
  <w:num w:numId="10" w16cid:durableId="767772687">
    <w:abstractNumId w:val="5"/>
  </w:num>
  <w:num w:numId="11" w16cid:durableId="58734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6D0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7C1D"/>
    <w:rsid w:val="001A0486"/>
    <w:rsid w:val="001A0EE6"/>
    <w:rsid w:val="001B2ABE"/>
    <w:rsid w:val="001B426C"/>
    <w:rsid w:val="001B4A6D"/>
    <w:rsid w:val="001B6E67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3FC2"/>
    <w:rsid w:val="0025538D"/>
    <w:rsid w:val="00261505"/>
    <w:rsid w:val="0029167C"/>
    <w:rsid w:val="00293AE7"/>
    <w:rsid w:val="002945C6"/>
    <w:rsid w:val="002A4EDB"/>
    <w:rsid w:val="002A6593"/>
    <w:rsid w:val="002A7B5A"/>
    <w:rsid w:val="002B58C2"/>
    <w:rsid w:val="002B7D1B"/>
    <w:rsid w:val="002C2ADA"/>
    <w:rsid w:val="002C6F1A"/>
    <w:rsid w:val="002D3341"/>
    <w:rsid w:val="002D4F56"/>
    <w:rsid w:val="002D701F"/>
    <w:rsid w:val="00312DD8"/>
    <w:rsid w:val="003159EB"/>
    <w:rsid w:val="003166FF"/>
    <w:rsid w:val="00322D87"/>
    <w:rsid w:val="00335024"/>
    <w:rsid w:val="00347C39"/>
    <w:rsid w:val="00347F69"/>
    <w:rsid w:val="00350A9F"/>
    <w:rsid w:val="003540F8"/>
    <w:rsid w:val="00355C3C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7AA3"/>
    <w:rsid w:val="00401F3C"/>
    <w:rsid w:val="0041789F"/>
    <w:rsid w:val="00417B4D"/>
    <w:rsid w:val="00421149"/>
    <w:rsid w:val="004334AB"/>
    <w:rsid w:val="004337D2"/>
    <w:rsid w:val="0043450C"/>
    <w:rsid w:val="00437787"/>
    <w:rsid w:val="00440A27"/>
    <w:rsid w:val="004452B1"/>
    <w:rsid w:val="0044602B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AF2"/>
    <w:rsid w:val="004B4FEF"/>
    <w:rsid w:val="004C4CE6"/>
    <w:rsid w:val="004E0D0D"/>
    <w:rsid w:val="004E2B6C"/>
    <w:rsid w:val="004E2F7F"/>
    <w:rsid w:val="004E5699"/>
    <w:rsid w:val="004F068E"/>
    <w:rsid w:val="004F4338"/>
    <w:rsid w:val="004F74A8"/>
    <w:rsid w:val="00503A66"/>
    <w:rsid w:val="00505468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B70A6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7F2E4B"/>
    <w:rsid w:val="00800315"/>
    <w:rsid w:val="00801336"/>
    <w:rsid w:val="008260E8"/>
    <w:rsid w:val="00831A38"/>
    <w:rsid w:val="00834C50"/>
    <w:rsid w:val="008601BD"/>
    <w:rsid w:val="00863CBA"/>
    <w:rsid w:val="008807A2"/>
    <w:rsid w:val="00880F7B"/>
    <w:rsid w:val="00886A8B"/>
    <w:rsid w:val="00896744"/>
    <w:rsid w:val="008A019A"/>
    <w:rsid w:val="008A0CF1"/>
    <w:rsid w:val="008B61EE"/>
    <w:rsid w:val="008C4390"/>
    <w:rsid w:val="008C4648"/>
    <w:rsid w:val="008C7870"/>
    <w:rsid w:val="008E78DE"/>
    <w:rsid w:val="00900740"/>
    <w:rsid w:val="009045A6"/>
    <w:rsid w:val="00913895"/>
    <w:rsid w:val="009154C2"/>
    <w:rsid w:val="00922A1B"/>
    <w:rsid w:val="00926D6A"/>
    <w:rsid w:val="00935EE7"/>
    <w:rsid w:val="00952641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D7E23"/>
    <w:rsid w:val="009E383F"/>
    <w:rsid w:val="009E7968"/>
    <w:rsid w:val="00A02521"/>
    <w:rsid w:val="00A04C8A"/>
    <w:rsid w:val="00A13D6A"/>
    <w:rsid w:val="00A16CFD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5D53"/>
    <w:rsid w:val="00AD6FB7"/>
    <w:rsid w:val="00AE01F3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0D8"/>
    <w:rsid w:val="00C03F65"/>
    <w:rsid w:val="00C07F8A"/>
    <w:rsid w:val="00C113D7"/>
    <w:rsid w:val="00C20990"/>
    <w:rsid w:val="00C21B1F"/>
    <w:rsid w:val="00C23239"/>
    <w:rsid w:val="00C43EF0"/>
    <w:rsid w:val="00C54A7E"/>
    <w:rsid w:val="00C72ECC"/>
    <w:rsid w:val="00C75A0B"/>
    <w:rsid w:val="00C953EB"/>
    <w:rsid w:val="00C96AEB"/>
    <w:rsid w:val="00CA178A"/>
    <w:rsid w:val="00CA17C9"/>
    <w:rsid w:val="00CA1BC6"/>
    <w:rsid w:val="00CA4F0B"/>
    <w:rsid w:val="00CC7A3D"/>
    <w:rsid w:val="00CD361E"/>
    <w:rsid w:val="00D043BF"/>
    <w:rsid w:val="00D061E9"/>
    <w:rsid w:val="00D12140"/>
    <w:rsid w:val="00D203E4"/>
    <w:rsid w:val="00D419FA"/>
    <w:rsid w:val="00D42310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6D26"/>
    <w:rsid w:val="00E615E8"/>
    <w:rsid w:val="00E664B8"/>
    <w:rsid w:val="00E71E4D"/>
    <w:rsid w:val="00E774EB"/>
    <w:rsid w:val="00E858A4"/>
    <w:rsid w:val="00E90FFD"/>
    <w:rsid w:val="00E97F43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347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21C4"/>
  <w15:docId w15:val="{21034720-C1AB-45E7-A8E7-24A63A1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B7D1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B7D1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B7D1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C008-1919-4589-BA19-6754E42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gnesa Molnárová</cp:lastModifiedBy>
  <cp:revision>6</cp:revision>
  <cp:lastPrinted>2018-04-02T16:23:00Z</cp:lastPrinted>
  <dcterms:created xsi:type="dcterms:W3CDTF">2024-03-30T07:55:00Z</dcterms:created>
  <dcterms:modified xsi:type="dcterms:W3CDTF">2026-03-25T17:09:00Z</dcterms:modified>
</cp:coreProperties>
</file>